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B" w:rsidRDefault="001A052A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962FAA" w:rsidRDefault="00962FAA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9A3" w:rsidRPr="000C1F63" w:rsidRDefault="000959A3" w:rsidP="008C4D2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7CF3" w:rsidRPr="004042F8" w:rsidRDefault="001A052A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:rsidR="00062E72" w:rsidRPr="004042F8" w:rsidRDefault="001A052A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ENAMA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UNAMA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TNIM</w:t>
      </w:r>
      <w:r w:rsidR="00567CF3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PRAVAMA</w:t>
      </w:r>
    </w:p>
    <w:p w:rsidR="00567CF3" w:rsidRDefault="00567CF3" w:rsidP="00567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CF3" w:rsidRPr="005E7E9B" w:rsidRDefault="001A052A" w:rsidP="0056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567CF3" w:rsidRPr="005E7E9B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ma</w:t>
      </w:r>
      <w:r w:rsidR="00567CF3">
        <w:rPr>
          <w:rFonts w:ascii="Times New Roman" w:hAnsi="Times New Roman" w:cs="Times New Roman"/>
          <w:sz w:val="24"/>
          <w:szCs w:val="24"/>
        </w:rPr>
        <w:t xml:space="preserve"> („</w:t>
      </w:r>
      <w:r w:rsidR="001A052A">
        <w:rPr>
          <w:rFonts w:ascii="Times New Roman" w:hAnsi="Times New Roman" w:cs="Times New Roman"/>
          <w:sz w:val="24"/>
          <w:szCs w:val="24"/>
        </w:rPr>
        <w:t>Služben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nik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S</w:t>
      </w:r>
      <w:r w:rsidR="00567CF3">
        <w:rPr>
          <w:rFonts w:ascii="Times New Roman" w:hAnsi="Times New Roman" w:cs="Times New Roman"/>
          <w:sz w:val="24"/>
          <w:szCs w:val="24"/>
        </w:rPr>
        <w:t xml:space="preserve">ˮ, </w:t>
      </w:r>
      <w:r w:rsidR="001A052A">
        <w:rPr>
          <w:rFonts w:ascii="Times New Roman" w:hAnsi="Times New Roman" w:cs="Times New Roman"/>
          <w:sz w:val="24"/>
          <w:szCs w:val="24"/>
        </w:rPr>
        <w:t>br</w:t>
      </w:r>
      <w:r w:rsidR="00567CF3">
        <w:rPr>
          <w:rFonts w:ascii="Times New Roman" w:hAnsi="Times New Roman" w:cs="Times New Roman"/>
          <w:sz w:val="24"/>
          <w:szCs w:val="24"/>
        </w:rPr>
        <w:t xml:space="preserve">. 90/07, 116/08, 104/09, 76/10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567CF3">
        <w:rPr>
          <w:rFonts w:ascii="Times New Roman" w:hAnsi="Times New Roman" w:cs="Times New Roman"/>
          <w:sz w:val="24"/>
          <w:szCs w:val="24"/>
        </w:rPr>
        <w:t xml:space="preserve"> 62/14)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 w:rsidR="00567CF3"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 w:rsidR="00567CF3"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posle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i</w:t>
      </w:r>
      <w:r w:rsidR="00567CF3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javn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i</w:t>
      </w:r>
      <w:r w:rsidR="00567CF3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lektronski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sače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taka</w:t>
      </w:r>
      <w:r w:rsidR="00567CF3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si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og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st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drž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lektronsk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sač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taka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briš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567CF3">
        <w:rPr>
          <w:rFonts w:ascii="Times New Roman" w:hAnsi="Times New Roman" w:cs="Times New Roman"/>
          <w:sz w:val="24"/>
          <w:szCs w:val="24"/>
        </w:rPr>
        <w:t>.</w:t>
      </w:r>
    </w:p>
    <w:p w:rsidR="00567CF3" w:rsidRDefault="00567CF3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9B" w:rsidRPr="005E7E9B" w:rsidRDefault="001A052A" w:rsidP="005E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567CF3" w:rsidRPr="005E7E9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 w:rsidR="00567CF3">
        <w:rPr>
          <w:rFonts w:ascii="Times New Roman" w:hAnsi="Times New Roman" w:cs="Times New Roman"/>
          <w:sz w:val="24"/>
          <w:szCs w:val="24"/>
        </w:rPr>
        <w:t xml:space="preserve"> 19.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 w:rsidR="00460FE1"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dodaju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</w:t>
      </w:r>
      <w:r w:rsidR="00460FE1">
        <w:rPr>
          <w:rFonts w:ascii="Times New Roman" w:hAnsi="Times New Roman" w:cs="Times New Roman"/>
          <w:sz w:val="24"/>
          <w:szCs w:val="24"/>
        </w:rPr>
        <w:t>. 3–</w:t>
      </w:r>
      <w:r w:rsidR="00567CF3">
        <w:rPr>
          <w:rFonts w:ascii="Times New Roman" w:hAnsi="Times New Roman" w:cs="Times New Roman"/>
          <w:sz w:val="24"/>
          <w:szCs w:val="24"/>
        </w:rPr>
        <w:t xml:space="preserve">5.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e</w:t>
      </w:r>
      <w:r w:rsidR="00567CF3">
        <w:rPr>
          <w:rFonts w:ascii="Times New Roman" w:hAnsi="Times New Roman" w:cs="Times New Roman"/>
          <w:sz w:val="24"/>
          <w:szCs w:val="24"/>
        </w:rPr>
        <w:t>:</w:t>
      </w:r>
    </w:p>
    <w:p w:rsidR="00567CF3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847"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i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raći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va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tvrđenih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</w:t>
      </w:r>
      <w:r w:rsidR="00567CF3">
        <w:rPr>
          <w:rFonts w:ascii="Times New Roman" w:hAnsi="Times New Roman" w:cs="Times New Roman"/>
          <w:sz w:val="24"/>
          <w:szCs w:val="24"/>
        </w:rPr>
        <w:t xml:space="preserve">. 1.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567CF3"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užil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zv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lučaje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tvrđ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L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jekti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vrem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raktera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gu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zeti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tisci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st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L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jektiv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ra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raktera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gu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zeti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tisci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st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e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5E7E9B" w:rsidRDefault="005E7E9B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E9B" w:rsidRPr="004042F8" w:rsidRDefault="001A052A" w:rsidP="00404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5E7E9B" w:rsidRPr="00DE7475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5E7E9B" w:rsidRDefault="00DE7475" w:rsidP="0056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 w:rsidR="005E7E9B">
        <w:rPr>
          <w:rFonts w:ascii="Times New Roman" w:hAnsi="Times New Roman" w:cs="Times New Roman"/>
          <w:sz w:val="24"/>
          <w:szCs w:val="24"/>
        </w:rPr>
        <w:t xml:space="preserve"> 23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 w:rsidR="005E7E9B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5E7E9B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5E7E9B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 w:rsidR="005E7E9B">
        <w:rPr>
          <w:rFonts w:ascii="Times New Roman" w:hAnsi="Times New Roman" w:cs="Times New Roman"/>
          <w:sz w:val="24"/>
          <w:szCs w:val="24"/>
        </w:rPr>
        <w:t>:</w:t>
      </w:r>
    </w:p>
    <w:p w:rsidR="005E7E9B" w:rsidRDefault="005E7E9B" w:rsidP="005E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3D0F1E">
        <w:rPr>
          <w:rFonts w:ascii="Times New Roman" w:hAnsi="Times New Roman" w:cs="Times New Roman"/>
          <w:sz w:val="24"/>
          <w:szCs w:val="24"/>
        </w:rPr>
        <w:t>.</w:t>
      </w:r>
    </w:p>
    <w:p w:rsidR="00F6706F" w:rsidRPr="00100318" w:rsidRDefault="00F6706F" w:rsidP="00F6706F">
      <w:pPr>
        <w:pStyle w:val="ListBullet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edu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užno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jim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žlјivo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uku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vesno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uv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čin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đ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e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ovlašćenog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a</w:t>
      </w:r>
      <w:r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DE7475" w:rsidP="00F67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Lic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eriod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et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gub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štet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v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iš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nov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j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sim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d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m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gulisan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boravak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nostranstv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eriod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uži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="005E7E9B"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5E7E9B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edu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ć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vog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net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jrani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30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tek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Pr="00100318">
        <w:rPr>
          <w:rFonts w:ascii="Times New Roman" w:hAnsi="Times New Roman" w:cs="Times New Roman"/>
          <w:sz w:val="24"/>
          <w:szCs w:val="24"/>
        </w:rPr>
        <w:t>.</w:t>
      </w:r>
    </w:p>
    <w:p w:rsidR="00F6706F" w:rsidRPr="00100318" w:rsidRDefault="005E7E9B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Nakon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tek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u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nov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ć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ako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u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unjen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sk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slovi</w:t>
      </w:r>
      <w:r w:rsidRPr="0010031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izdat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om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eset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a</w:t>
      </w:r>
      <w:r w:rsidR="00F6706F" w:rsidRPr="00100318">
        <w:rPr>
          <w:rFonts w:ascii="Times New Roman" w:hAnsi="Times New Roman" w:cs="Times New Roman"/>
          <w:sz w:val="24"/>
          <w:szCs w:val="24"/>
        </w:rPr>
        <w:t>.</w:t>
      </w:r>
    </w:p>
    <w:p w:rsidR="005E7E9B" w:rsidRPr="00100318" w:rsidRDefault="00F6706F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18"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Nov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erio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et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odi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00318" w:rsidRPr="00100318">
        <w:rPr>
          <w:rFonts w:ascii="Times New Roman" w:hAnsi="Times New Roman" w:cs="Times New Roman"/>
          <w:sz w:val="24"/>
          <w:szCs w:val="24"/>
        </w:rPr>
        <w:t>2</w:t>
      </w:r>
      <w:r w:rsidRPr="00100318">
        <w:rPr>
          <w:rFonts w:ascii="Times New Roman" w:hAnsi="Times New Roman" w:cs="Times New Roman"/>
          <w:sz w:val="24"/>
          <w:szCs w:val="24"/>
        </w:rPr>
        <w:t xml:space="preserve">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100318" w:rsidRPr="00100318">
        <w:rPr>
          <w:rFonts w:ascii="Times New Roman" w:hAnsi="Times New Roman" w:cs="Times New Roman"/>
          <w:sz w:val="24"/>
          <w:szCs w:val="24"/>
        </w:rPr>
        <w:t>,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činj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eče</w:t>
      </w:r>
      <w:r w:rsidR="005E7E9B"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n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jav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ubitka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štećenja</w:t>
      </w:r>
      <w:r w:rsidRPr="00100318">
        <w:rPr>
          <w:rFonts w:ascii="Times New Roman" w:hAnsi="Times New Roman" w:cs="Times New Roman"/>
          <w:sz w:val="24"/>
          <w:szCs w:val="24"/>
        </w:rPr>
        <w:t>.</w:t>
      </w:r>
      <w:r w:rsidR="00460FE1">
        <w:rPr>
          <w:rFonts w:ascii="Times New Roman" w:hAnsi="Times New Roman" w:cs="Times New Roman"/>
          <w:sz w:val="24"/>
          <w:szCs w:val="24"/>
        </w:rPr>
        <w:t>”</w:t>
      </w:r>
    </w:p>
    <w:p w:rsidR="00DE7475" w:rsidRDefault="00DE7475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475" w:rsidRPr="00DE7475" w:rsidRDefault="001A052A" w:rsidP="00DE74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DE7475" w:rsidRPr="00DE7475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552DF9" w:rsidRDefault="00DE7475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>
        <w:rPr>
          <w:rFonts w:ascii="Times New Roman" w:hAnsi="Times New Roman" w:cs="Times New Roman"/>
          <w:sz w:val="24"/>
          <w:szCs w:val="24"/>
        </w:rPr>
        <w:t xml:space="preserve"> 27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reči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Policij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Beograd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inistarstva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nutrašnjih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ova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men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ima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organu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nom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552DF9">
        <w:rPr>
          <w:rFonts w:ascii="Times New Roman" w:hAnsi="Times New Roman" w:cs="Times New Roman"/>
          <w:sz w:val="24"/>
          <w:szCs w:val="24"/>
        </w:rPr>
        <w:t>.</w:t>
      </w:r>
    </w:p>
    <w:p w:rsidR="00757903" w:rsidRDefault="00757903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Pos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do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7903" w:rsidRDefault="00757903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n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jr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šest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es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te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757903" w:rsidRPr="00757903" w:rsidRDefault="00460FE1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Dosadaš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 3</w:t>
      </w:r>
      <w:r w:rsidR="00757903">
        <w:rPr>
          <w:rFonts w:ascii="Times New Roman" w:hAnsi="Times New Roman" w:cs="Times New Roman"/>
          <w:sz w:val="24"/>
          <w:szCs w:val="24"/>
        </w:rPr>
        <w:sym w:font="Symbol" w:char="F02D"/>
      </w:r>
      <w:r w:rsidR="000F10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052A">
        <w:rPr>
          <w:rFonts w:ascii="Times New Roman" w:hAnsi="Times New Roman" w:cs="Times New Roman"/>
          <w:sz w:val="24"/>
          <w:szCs w:val="24"/>
        </w:rPr>
        <w:t>post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 4</w:t>
      </w:r>
      <w:r w:rsidR="00757903">
        <w:rPr>
          <w:rFonts w:ascii="Times New Roman" w:hAnsi="Times New Roman" w:cs="Times New Roman"/>
          <w:sz w:val="24"/>
          <w:szCs w:val="24"/>
        </w:rPr>
        <w:sym w:font="Symbol" w:char="F02D"/>
      </w:r>
      <w:r w:rsidR="000F1086">
        <w:rPr>
          <w:rFonts w:ascii="Times New Roman" w:hAnsi="Times New Roman" w:cs="Times New Roman"/>
          <w:sz w:val="24"/>
          <w:szCs w:val="24"/>
        </w:rPr>
        <w:t>8</w:t>
      </w:r>
      <w:r w:rsidR="00757903">
        <w:rPr>
          <w:rFonts w:ascii="Times New Roman" w:hAnsi="Times New Roman" w:cs="Times New Roman"/>
          <w:sz w:val="24"/>
          <w:szCs w:val="24"/>
        </w:rPr>
        <w:t>.</w:t>
      </w:r>
    </w:p>
    <w:p w:rsidR="00EC23D4" w:rsidRPr="00EC23D4" w:rsidRDefault="00EC23D4" w:rsidP="005E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F9" w:rsidRDefault="001A052A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552DF9" w:rsidRPr="00552DF9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5958B4" w:rsidRPr="00460FE1" w:rsidRDefault="005958B4" w:rsidP="005958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>
        <w:rPr>
          <w:rFonts w:ascii="Times New Roman" w:hAnsi="Times New Roman" w:cs="Times New Roman"/>
          <w:sz w:val="24"/>
          <w:szCs w:val="24"/>
        </w:rPr>
        <w:t xml:space="preserve"> 28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reči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lič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tke</w:t>
      </w:r>
      <w:r w:rsidR="00460F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men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i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0318"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podatke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10031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čnosti</w:t>
      </w:r>
      <w:r w:rsidR="00460FE1">
        <w:rPr>
          <w:rFonts w:ascii="Times New Roman" w:hAnsi="Times New Roman" w:cs="Times New Roman"/>
          <w:sz w:val="24"/>
          <w:szCs w:val="24"/>
        </w:rPr>
        <w:t>”.</w:t>
      </w:r>
    </w:p>
    <w:p w:rsidR="005958B4" w:rsidRDefault="005958B4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4" w:rsidRPr="005958B4" w:rsidRDefault="001A052A" w:rsidP="00552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</w:t>
      </w:r>
      <w:r w:rsidR="005958B4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552DF9" w:rsidRDefault="00552DF9" w:rsidP="0055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>
        <w:rPr>
          <w:rFonts w:ascii="Times New Roman" w:hAnsi="Times New Roman" w:cs="Times New Roman"/>
          <w:sz w:val="24"/>
          <w:szCs w:val="24"/>
        </w:rPr>
        <w:t xml:space="preserve"> 29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2DF9" w:rsidRDefault="008061DE" w:rsidP="00552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DF9"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Izuzetno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 w:rsidR="00552DF9"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460FE1">
        <w:rPr>
          <w:rFonts w:ascii="Times New Roman" w:hAnsi="Times New Roman" w:cs="Times New Roman"/>
          <w:sz w:val="24"/>
          <w:szCs w:val="24"/>
        </w:rPr>
        <w:t>,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aloletnom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u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će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a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bez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glasnosti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rugog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ditelјa</w:t>
      </w:r>
      <w:r w:rsidR="00552DF9">
        <w:rPr>
          <w:rFonts w:ascii="Times New Roman" w:hAnsi="Times New Roman" w:cs="Times New Roman"/>
          <w:sz w:val="24"/>
          <w:szCs w:val="24"/>
        </w:rPr>
        <w:t>:</w:t>
      </w:r>
    </w:p>
    <w:p w:rsidR="00552DF9" w:rsidRDefault="001A052A" w:rsidP="00552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se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telјa</w:t>
      </w:r>
      <w:r w:rsidR="00552D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</w:t>
      </w:r>
      <w:r w:rsidR="00460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u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g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vanje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oša</w:t>
      </w:r>
      <w:r w:rsidR="00552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u</w:t>
      </w:r>
      <w:r w:rsidR="00F2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ta</w:t>
      </w:r>
      <w:r w:rsidR="00F21188">
        <w:rPr>
          <w:rFonts w:ascii="Times New Roman" w:hAnsi="Times New Roman" w:cs="Times New Roman"/>
          <w:sz w:val="24"/>
          <w:szCs w:val="24"/>
        </w:rPr>
        <w:t>;</w:t>
      </w:r>
    </w:p>
    <w:p w:rsidR="001A1DB1" w:rsidRPr="001A1DB1" w:rsidRDefault="001A1DB1" w:rsidP="001A1DB1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ako</w:t>
      </w:r>
      <w:r w:rsidR="00460FE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zahtev</w:t>
      </w:r>
      <w:r w:rsidR="00460FE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podnes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roditelј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kom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odluko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nadležnog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organ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z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pitan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staratelјstv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dodelјeno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staratelјstvo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nad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maloleni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lice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li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dozvolјeno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zdavan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putn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sprave</w:t>
      </w:r>
      <w:r w:rsidRPr="001A1DB1">
        <w:rPr>
          <w:rFonts w:ascii="Times New Roman" w:hAnsi="Times New Roman"/>
          <w:szCs w:val="24"/>
        </w:rPr>
        <w:t xml:space="preserve">, </w:t>
      </w:r>
      <w:r w:rsidR="001A052A">
        <w:rPr>
          <w:rFonts w:ascii="Times New Roman" w:hAnsi="Times New Roman"/>
          <w:szCs w:val="24"/>
        </w:rPr>
        <w:t>osi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kad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je</w:t>
      </w:r>
      <w:r w:rsidR="00460FE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sto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odlukom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zdavan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putn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sprav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putovanje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maloletnog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lic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u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inostranstvo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uslovlјeno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saglasnošću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oba</w:t>
      </w:r>
      <w:r w:rsidRPr="001A1DB1">
        <w:rPr>
          <w:rFonts w:ascii="Times New Roman" w:hAnsi="Times New Roman"/>
          <w:szCs w:val="24"/>
        </w:rPr>
        <w:t xml:space="preserve"> </w:t>
      </w:r>
      <w:r w:rsidR="001A052A">
        <w:rPr>
          <w:rFonts w:ascii="Times New Roman" w:hAnsi="Times New Roman"/>
          <w:szCs w:val="24"/>
        </w:rPr>
        <w:t>roditelјa</w:t>
      </w:r>
      <w:r w:rsidR="00460FE1">
        <w:rPr>
          <w:rFonts w:ascii="Times New Roman" w:hAnsi="Times New Roman"/>
          <w:szCs w:val="24"/>
        </w:rPr>
        <w:t>;</w:t>
      </w:r>
    </w:p>
    <w:p w:rsidR="00F21188" w:rsidRPr="001A052A" w:rsidRDefault="001A052A" w:rsidP="00552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60FE1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na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zička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ečenost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itelјa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ditelјsko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F21188" w:rsidRPr="001A05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23847" w:rsidRPr="001A052A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F21188" w:rsidRPr="001A052A" w:rsidRDefault="00F2118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1188" w:rsidRPr="004042F8" w:rsidRDefault="001A052A" w:rsidP="00404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21188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7</w:t>
      </w:r>
      <w:r w:rsidR="00F21188"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F21188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 w:rsidR="00FA00A3">
        <w:rPr>
          <w:rFonts w:ascii="Times New Roman" w:hAnsi="Times New Roman" w:cs="Times New Roman"/>
          <w:sz w:val="24"/>
          <w:szCs w:val="24"/>
        </w:rPr>
        <w:t xml:space="preserve"> 30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 w:rsidR="00FA00A3">
        <w:rPr>
          <w:rFonts w:ascii="Times New Roman" w:hAnsi="Times New Roman" w:cs="Times New Roman"/>
          <w:sz w:val="24"/>
          <w:szCs w:val="24"/>
        </w:rPr>
        <w:t>:</w:t>
      </w:r>
    </w:p>
    <w:p w:rsidR="00FA00A3" w:rsidRDefault="00FA00A3" w:rsidP="00404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 xml:space="preserve"> 30.</w:t>
      </w:r>
    </w:p>
    <w:p w:rsidR="00FA00A3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z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laž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vid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ć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č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rt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publik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rbije</w:t>
      </w:r>
      <w:r w:rsidR="00FA00A3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z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i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nosi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iplomatskom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nzularnom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dstavništvu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publik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rbije</w:t>
      </w:r>
      <w:r w:rsidR="00FA00A3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prilaž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vid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ć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av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snovu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guć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uzdano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tvrditi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dentitet</w:t>
      </w:r>
      <w:r w:rsidR="00FA00A3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Putna</w:t>
      </w:r>
      <w:r w:rsidR="00EC23D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j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snovu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verenja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ržavlјanstvu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publike</w:t>
      </w:r>
      <w:r w:rsidR="00FA0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rbije</w:t>
      </w:r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izvod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atičn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njig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ođenih</w:t>
      </w:r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kao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rugih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avnih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im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kazuju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c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a</w:t>
      </w:r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ć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rgan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bavit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lužbenoj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užnosti</w:t>
      </w:r>
      <w:r w:rsidR="00A2431A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sim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lučajevim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d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rank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m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žel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bav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trebn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z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ložit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fotografij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unjav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slov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tvrđen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opisom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A2431A">
        <w:rPr>
          <w:rFonts w:ascii="Times New Roman" w:hAnsi="Times New Roman" w:cs="Times New Roman"/>
          <w:sz w:val="24"/>
          <w:szCs w:val="24"/>
        </w:rPr>
        <w:t xml:space="preserve"> 27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0F1086">
        <w:rPr>
          <w:rFonts w:ascii="Times New Roman" w:hAnsi="Times New Roman" w:cs="Times New Roman"/>
          <w:sz w:val="24"/>
          <w:szCs w:val="24"/>
        </w:rPr>
        <w:t>8</w:t>
      </w:r>
      <w:r w:rsidR="00A2431A">
        <w:rPr>
          <w:rFonts w:ascii="Times New Roman" w:hAnsi="Times New Roman" w:cs="Times New Roman"/>
          <w:sz w:val="24"/>
          <w:szCs w:val="24"/>
        </w:rPr>
        <w:t xml:space="preserve">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a</w:t>
      </w:r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757903" w:rsidRDefault="004042F8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z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vid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laže</w:t>
      </w:r>
      <w:r w:rsidR="00A2431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thodn</w:t>
      </w:r>
      <w:r w:rsidR="00757903">
        <w:rPr>
          <w:rFonts w:ascii="Times New Roman" w:hAnsi="Times New Roman" w:cs="Times New Roman"/>
          <w:sz w:val="24"/>
          <w:szCs w:val="24"/>
        </w:rPr>
        <w:t xml:space="preserve">a </w:t>
      </w:r>
      <w:r w:rsidR="001A052A">
        <w:rPr>
          <w:rFonts w:ascii="Times New Roman" w:hAnsi="Times New Roman" w:cs="Times New Roman"/>
          <w:sz w:val="24"/>
          <w:szCs w:val="24"/>
        </w:rPr>
        <w:t>putna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757903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će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ništiti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likom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uzimanja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ove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="0075790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A2431A">
        <w:rPr>
          <w:rFonts w:ascii="Times New Roman" w:hAnsi="Times New Roman" w:cs="Times New Roman"/>
          <w:sz w:val="24"/>
          <w:szCs w:val="24"/>
        </w:rPr>
        <w:t>.</w:t>
      </w:r>
    </w:p>
    <w:p w:rsidR="00A2431A" w:rsidRDefault="00757903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Odred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men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FA00A3" w:rsidRPr="00F21188" w:rsidRDefault="00FA00A3" w:rsidP="00F21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CAC" w:rsidRPr="00821FA8" w:rsidRDefault="00DE7475" w:rsidP="00821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AC" w:rsidRPr="00821FA8" w:rsidRDefault="001A052A" w:rsidP="00821FA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</w:t>
      </w:r>
      <w:r w:rsidR="001F7CAC" w:rsidRPr="0082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F7CAC" w:rsidRPr="00821F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F7CAC" w:rsidRPr="00821FA8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.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menj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glas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7CAC" w:rsidRPr="00821FA8" w:rsidRDefault="001F7CAC" w:rsidP="001F7CAC">
      <w:pPr>
        <w:ind w:left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Lic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ko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osedu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utn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prav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čij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važenj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i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teka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užn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odnes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zahtev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zdavan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ov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utn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prav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ak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F7CAC" w:rsidRPr="00821FA8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ošl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romen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odatak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koj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upisan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utn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prav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7CAC" w:rsidRPr="00821FA8" w:rsidRDefault="001F7CAC" w:rsidP="001F7CAC">
      <w:p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ut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prav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ošteće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opunje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l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otrajal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tak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mož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luž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vojoj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vrs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7CAC" w:rsidRDefault="001F7CAC" w:rsidP="001F7CAC">
      <w:pPr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ako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fotografij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utnoj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sprav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odgovar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zgled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lic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6A09" w:rsidRPr="00100318" w:rsidRDefault="001A052A" w:rsidP="00ED6A0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ev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oš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ti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og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2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3</w:t>
      </w:r>
      <w:r w:rsidR="00400B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z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ćanj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ćan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e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sc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oš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om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44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ED6A09" w:rsidRPr="00100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D6A09" w:rsidRPr="00100318">
        <w:rPr>
          <w:rFonts w:ascii="Times New Roman" w:hAnsi="Times New Roman" w:cs="Times New Roman"/>
          <w:sz w:val="24"/>
          <w:szCs w:val="24"/>
        </w:rPr>
        <w:t>.</w:t>
      </w:r>
    </w:p>
    <w:p w:rsidR="001F7CAC" w:rsidRPr="00821FA8" w:rsidRDefault="001A052A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htev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davanj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n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nosilac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htev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žan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400B02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loži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nu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u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iji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ženj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j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kao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likom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uzimanj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v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n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prav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thodn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ništen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CAC" w:rsidRPr="00821FA8" w:rsidRDefault="001F7CAC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lučajevim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ovog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čla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novi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pasoš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izdać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rokom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važenj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deset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color w:val="000000" w:themeColor="text1"/>
          <w:sz w:val="24"/>
          <w:szCs w:val="24"/>
        </w:rPr>
        <w:t>godina</w:t>
      </w:r>
      <w:r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7CAC" w:rsidRPr="00821FA8" w:rsidRDefault="001A052A" w:rsidP="001F7CA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redb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g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menjuju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davanje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nog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r w:rsidR="001F7CAC" w:rsidRPr="00821FA8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1F7CAC" w:rsidRPr="00826834" w:rsidRDefault="001F7CAC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0959A3" w:rsidRDefault="000959A3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515" w:rsidRPr="004042F8" w:rsidRDefault="001A052A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F27515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9</w:t>
      </w:r>
      <w:r w:rsidR="00F27515"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4300D3" w:rsidRDefault="004042F8" w:rsidP="0082683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 w:rsidR="00821FA8">
        <w:rPr>
          <w:rFonts w:ascii="Times New Roman" w:hAnsi="Times New Roman" w:cs="Times New Roman"/>
          <w:sz w:val="24"/>
          <w:szCs w:val="24"/>
        </w:rPr>
        <w:t xml:space="preserve"> 35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 w:rsidR="00821FA8"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ački</w:t>
      </w:r>
      <w:r w:rsidR="00821FA8">
        <w:rPr>
          <w:rFonts w:ascii="Times New Roman" w:hAnsi="Times New Roman" w:cs="Times New Roman"/>
          <w:sz w:val="24"/>
          <w:szCs w:val="24"/>
        </w:rPr>
        <w:t xml:space="preserve"> 1) </w:t>
      </w:r>
      <w:r w:rsidR="001A052A">
        <w:rPr>
          <w:rFonts w:ascii="Times New Roman" w:hAnsi="Times New Roman" w:cs="Times New Roman"/>
          <w:sz w:val="24"/>
          <w:szCs w:val="24"/>
        </w:rPr>
        <w:t>reči</w:t>
      </w:r>
      <w:r w:rsidR="00821FA8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doneto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šenje</w:t>
      </w:r>
      <w:r w:rsidR="00821FA8">
        <w:rPr>
          <w:rFonts w:ascii="Times New Roman" w:hAnsi="Times New Roman" w:cs="Times New Roman"/>
          <w:sz w:val="24"/>
          <w:szCs w:val="24"/>
        </w:rPr>
        <w:t xml:space="preserve">“ </w:t>
      </w:r>
      <w:r w:rsidR="001A052A">
        <w:rPr>
          <w:rFonts w:ascii="Times New Roman" w:hAnsi="Times New Roman" w:cs="Times New Roman"/>
          <w:sz w:val="24"/>
          <w:szCs w:val="24"/>
        </w:rPr>
        <w:t>zamenjuju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ima</w:t>
      </w:r>
      <w:r w:rsidR="00821FA8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doneta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redba</w:t>
      </w:r>
      <w:r w:rsidR="00400B02">
        <w:rPr>
          <w:rFonts w:ascii="Times New Roman" w:hAnsi="Times New Roman" w:cs="Times New Roman"/>
          <w:sz w:val="24"/>
          <w:szCs w:val="24"/>
        </w:rPr>
        <w:t>”</w:t>
      </w:r>
      <w:r w:rsidR="00821FA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dok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kon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ačke</w:t>
      </w:r>
      <w:r w:rsidR="00821FA8">
        <w:rPr>
          <w:rFonts w:ascii="Times New Roman" w:hAnsi="Times New Roman" w:cs="Times New Roman"/>
          <w:sz w:val="24"/>
          <w:szCs w:val="24"/>
        </w:rPr>
        <w:t xml:space="preserve"> 5)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ačka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menjuje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ačkom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petom</w:t>
      </w:r>
      <w:r w:rsidR="00400B02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daje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ačka</w:t>
      </w:r>
      <w:r w:rsidR="00821FA8">
        <w:rPr>
          <w:rFonts w:ascii="Times New Roman" w:hAnsi="Times New Roman" w:cs="Times New Roman"/>
          <w:sz w:val="24"/>
          <w:szCs w:val="24"/>
        </w:rPr>
        <w:t xml:space="preserve"> 6)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 w:rsidR="00821FA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 w:rsidR="00821FA8">
        <w:rPr>
          <w:rFonts w:ascii="Times New Roman" w:hAnsi="Times New Roman" w:cs="Times New Roman"/>
          <w:sz w:val="24"/>
          <w:szCs w:val="24"/>
        </w:rPr>
        <w:t>:</w:t>
      </w:r>
    </w:p>
    <w:p w:rsidR="00826834" w:rsidRPr="00821FA8" w:rsidRDefault="00821FA8" w:rsidP="00821FA8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„6) </w:t>
      </w:r>
      <w:r w:rsidR="001A052A">
        <w:rPr>
          <w:rFonts w:ascii="Times New Roman" w:hAnsi="Times New Roman" w:cs="Times New Roman"/>
          <w:sz w:val="24"/>
          <w:szCs w:val="24"/>
        </w:rPr>
        <w:t>ako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eć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eduje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ažeću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u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u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eta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rane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nog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rgana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di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ođenja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tupka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– </w:t>
      </w:r>
      <w:r w:rsidR="001A052A">
        <w:rPr>
          <w:rFonts w:ascii="Times New Roman" w:hAnsi="Times New Roman" w:cs="Times New Roman"/>
          <w:sz w:val="24"/>
          <w:szCs w:val="24"/>
        </w:rPr>
        <w:t>dok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tupak</w:t>
      </w:r>
      <w:r w:rsidR="00826834" w:rsidRPr="00826834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raje</w:t>
      </w:r>
      <w:r w:rsidR="00826834" w:rsidRPr="006A482F">
        <w:rPr>
          <w:rFonts w:ascii="Times New Roman" w:hAnsi="Times New Roman" w:cs="Times New Roman"/>
          <w:sz w:val="24"/>
          <w:szCs w:val="24"/>
        </w:rPr>
        <w:t>.</w:t>
      </w:r>
      <w:r w:rsidR="00F924BD">
        <w:rPr>
          <w:rFonts w:ascii="Times New Roman" w:hAnsi="Times New Roman" w:cs="Times New Roman"/>
          <w:sz w:val="24"/>
          <w:szCs w:val="24"/>
        </w:rPr>
        <w:t>”</w:t>
      </w:r>
    </w:p>
    <w:p w:rsidR="004042F8" w:rsidRPr="00826834" w:rsidRDefault="004042F8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9E13A7" w:rsidRPr="004042F8" w:rsidRDefault="001A052A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9E13A7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10</w:t>
      </w:r>
      <w:r w:rsidR="009E13A7"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9E13A7" w:rsidRDefault="004042F8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 w:rsidR="009E13A7">
        <w:rPr>
          <w:rFonts w:ascii="Times New Roman" w:hAnsi="Times New Roman" w:cs="Times New Roman"/>
          <w:sz w:val="24"/>
          <w:szCs w:val="24"/>
        </w:rPr>
        <w:t xml:space="preserve"> 38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 w:rsidR="009E13A7">
        <w:rPr>
          <w:rFonts w:ascii="Times New Roman" w:hAnsi="Times New Roman" w:cs="Times New Roman"/>
          <w:sz w:val="24"/>
          <w:szCs w:val="24"/>
        </w:rPr>
        <w:t>:</w:t>
      </w:r>
    </w:p>
    <w:p w:rsidR="009E13A7" w:rsidRDefault="009E13A7" w:rsidP="00826834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 xml:space="preserve"> 38.</w:t>
      </w:r>
    </w:p>
    <w:p w:rsidR="009E13A7" w:rsidRDefault="004042F8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Granična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licija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će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vremeno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me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likom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ršenja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ova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ranične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ntrole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 w:rsidR="00DC4ED5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1749FA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9E13A7">
        <w:rPr>
          <w:rFonts w:ascii="Times New Roman" w:hAnsi="Times New Roman" w:cs="Times New Roman"/>
          <w:sz w:val="24"/>
          <w:szCs w:val="24"/>
        </w:rPr>
        <w:t xml:space="preserve"> 37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a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staviti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licijskoj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pravi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nici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la</w:t>
      </w:r>
      <w:r w:rsidR="009E13A7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 w:rsidR="009E13A7">
        <w:rPr>
          <w:rFonts w:ascii="Times New Roman" w:hAnsi="Times New Roman" w:cs="Times New Roman"/>
          <w:sz w:val="24"/>
          <w:szCs w:val="24"/>
        </w:rPr>
        <w:t>.</w:t>
      </w:r>
    </w:p>
    <w:p w:rsidR="009E13A7" w:rsidRDefault="009E13A7" w:rsidP="00223847">
      <w:pPr>
        <w:pStyle w:val="ListBullet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Diplomat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nzula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dstavniš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pub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rb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37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tačka</w:t>
      </w: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a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ostaviti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licijskoj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prav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aso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k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rat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j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maoc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9E13A7" w:rsidRPr="00ED5C9C" w:rsidRDefault="009E13A7" w:rsidP="005E7E9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960C6F" w:rsidRPr="003622B3" w:rsidRDefault="001A052A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960C6F" w:rsidRPr="0036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>
        <w:rPr>
          <w:rFonts w:ascii="Times New Roman" w:hAnsi="Times New Roman" w:cs="Times New Roman"/>
          <w:b/>
          <w:sz w:val="24"/>
          <w:szCs w:val="24"/>
        </w:rPr>
        <w:t>11</w:t>
      </w:r>
      <w:r w:rsidR="00960C6F" w:rsidRPr="003622B3">
        <w:rPr>
          <w:rFonts w:ascii="Times New Roman" w:hAnsi="Times New Roman" w:cs="Times New Roman"/>
          <w:b/>
          <w:sz w:val="24"/>
          <w:szCs w:val="24"/>
        </w:rPr>
        <w:t>.</w:t>
      </w:r>
    </w:p>
    <w:p w:rsidR="006A482F" w:rsidRDefault="001A052A" w:rsidP="00223847">
      <w:pPr>
        <w:pStyle w:val="ListBullet"/>
        <w:numPr>
          <w:ilvl w:val="0"/>
          <w:numId w:val="0"/>
        </w:numPr>
        <w:ind w:left="567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960C6F">
        <w:rPr>
          <w:rFonts w:ascii="Times New Roman" w:hAnsi="Times New Roman" w:cs="Times New Roman"/>
          <w:sz w:val="24"/>
          <w:szCs w:val="24"/>
        </w:rPr>
        <w:t xml:space="preserve"> 39. </w:t>
      </w:r>
      <w:r>
        <w:rPr>
          <w:rFonts w:ascii="Times New Roman" w:hAnsi="Times New Roman" w:cs="Times New Roman"/>
          <w:sz w:val="24"/>
          <w:szCs w:val="24"/>
        </w:rPr>
        <w:t>menja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i</w:t>
      </w:r>
      <w:r w:rsidR="006A482F">
        <w:rPr>
          <w:rFonts w:ascii="Times New Roman" w:hAnsi="Times New Roman" w:cs="Times New Roman"/>
          <w:sz w:val="24"/>
          <w:szCs w:val="24"/>
        </w:rPr>
        <w:t>:</w:t>
      </w:r>
    </w:p>
    <w:p w:rsidR="006A482F" w:rsidRDefault="006A482F" w:rsidP="006A482F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Član</w:t>
      </w:r>
      <w:r>
        <w:rPr>
          <w:rFonts w:ascii="Times New Roman" w:hAnsi="Times New Roman" w:cs="Times New Roman"/>
          <w:sz w:val="24"/>
          <w:szCs w:val="24"/>
        </w:rPr>
        <w:t xml:space="preserve"> 39.</w:t>
      </w:r>
    </w:p>
    <w:p w:rsidR="006A482F" w:rsidRDefault="006A482F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v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injenicam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edicu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maju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stanak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bijan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iman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n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ud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l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rug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ržavn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rgan</w:t>
      </w:r>
      <w:r w:rsidRPr="006A482F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dužan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mah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om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avest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rgan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an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Pr="006A482F">
        <w:rPr>
          <w:rFonts w:ascii="Times New Roman" w:hAnsi="Times New Roman" w:cs="Times New Roman"/>
          <w:sz w:val="24"/>
          <w:szCs w:val="24"/>
        </w:rPr>
        <w:t>.</w:t>
      </w:r>
    </w:p>
    <w:p w:rsidR="006A482F" w:rsidRPr="00A561C8" w:rsidRDefault="006A482F" w:rsidP="00223847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stupanju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injenica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 w:rsidR="00A561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A561C8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rgan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dležan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ože</w:t>
      </w:r>
      <w:r w:rsidR="00A561C8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da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avest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ranka</w:t>
      </w:r>
      <w:r w:rsidR="00A561C8">
        <w:rPr>
          <w:rFonts w:ascii="Times New Roman" w:hAnsi="Times New Roman" w:cs="Times New Roman"/>
          <w:sz w:val="24"/>
          <w:szCs w:val="24"/>
        </w:rPr>
        <w:t>.</w:t>
      </w:r>
    </w:p>
    <w:p w:rsidR="003622B3" w:rsidRPr="00111AEE" w:rsidRDefault="003622B3" w:rsidP="00111AEE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stanku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loga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 w:rsidR="00960C6F"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 w:rsidR="00960C6F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nadležni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rgan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h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avestić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om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j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traž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e</w:t>
      </w:r>
      <w:r w:rsidR="00960C6F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dnosno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lic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om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eta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a</w:t>
      </w:r>
      <w:r w:rsidR="00960C6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avešt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imlј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rank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  <w:r w:rsidR="00430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2B3" w:rsidRPr="00F53BEF" w:rsidRDefault="001A052A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3622B3" w:rsidRPr="00F53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B4" w:rsidRPr="00F53BEF">
        <w:rPr>
          <w:rFonts w:ascii="Times New Roman" w:hAnsi="Times New Roman" w:cs="Times New Roman"/>
          <w:b/>
          <w:sz w:val="24"/>
          <w:szCs w:val="24"/>
        </w:rPr>
        <w:t>12</w:t>
      </w:r>
      <w:r w:rsidR="003622B3" w:rsidRPr="00F53BEF">
        <w:rPr>
          <w:rFonts w:ascii="Times New Roman" w:hAnsi="Times New Roman" w:cs="Times New Roman"/>
          <w:b/>
          <w:sz w:val="24"/>
          <w:szCs w:val="24"/>
        </w:rPr>
        <w:t>.</w:t>
      </w:r>
    </w:p>
    <w:p w:rsidR="00CE442D" w:rsidRPr="00F53BEF" w:rsidRDefault="00CE442D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3BEF">
        <w:rPr>
          <w:rFonts w:ascii="Times New Roman" w:hAnsi="Times New Roman" w:cs="Times New Roman"/>
          <w:b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Pr="00F53BE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 w:rsidRPr="00F53BEF">
        <w:rPr>
          <w:rFonts w:ascii="Times New Roman" w:hAnsi="Times New Roman" w:cs="Times New Roman"/>
          <w:sz w:val="24"/>
          <w:szCs w:val="24"/>
        </w:rPr>
        <w:t xml:space="preserve"> 41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 w:rsidRPr="00F53BEF">
        <w:rPr>
          <w:rFonts w:ascii="Times New Roman" w:hAnsi="Times New Roman" w:cs="Times New Roman"/>
          <w:sz w:val="24"/>
          <w:szCs w:val="24"/>
        </w:rPr>
        <w:t xml:space="preserve"> 2. </w:t>
      </w:r>
      <w:r w:rsidR="001A052A">
        <w:rPr>
          <w:rFonts w:ascii="Times New Roman" w:hAnsi="Times New Roman" w:cs="Times New Roman"/>
          <w:sz w:val="24"/>
          <w:szCs w:val="24"/>
        </w:rPr>
        <w:t>reč</w:t>
      </w:r>
      <w:r w:rsidRPr="00F53BEF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mišlјenje</w:t>
      </w:r>
      <w:r w:rsidRPr="00F53BEF">
        <w:rPr>
          <w:rFonts w:ascii="Times New Roman" w:hAnsi="Times New Roman" w:cs="Times New Roman"/>
          <w:sz w:val="24"/>
          <w:szCs w:val="24"/>
        </w:rPr>
        <w:t xml:space="preserve">” </w:t>
      </w:r>
      <w:r w:rsidR="001A052A">
        <w:rPr>
          <w:rFonts w:ascii="Times New Roman" w:hAnsi="Times New Roman" w:cs="Times New Roman"/>
          <w:sz w:val="24"/>
          <w:szCs w:val="24"/>
        </w:rPr>
        <w:t>zamenjuje</w:t>
      </w:r>
      <w:r w:rsidRPr="00F53BE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Pr="00F53BE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ečju</w:t>
      </w:r>
      <w:r w:rsidRPr="00F53BEF">
        <w:rPr>
          <w:rFonts w:ascii="Times New Roman" w:hAnsi="Times New Roman" w:cs="Times New Roman"/>
          <w:sz w:val="24"/>
          <w:szCs w:val="24"/>
        </w:rPr>
        <w:t>: „</w:t>
      </w:r>
      <w:r w:rsidR="001A052A">
        <w:rPr>
          <w:rFonts w:ascii="Times New Roman" w:hAnsi="Times New Roman" w:cs="Times New Roman"/>
          <w:sz w:val="24"/>
          <w:szCs w:val="24"/>
        </w:rPr>
        <w:t>odobrenje</w:t>
      </w:r>
      <w:r w:rsidRPr="00F53BEF">
        <w:rPr>
          <w:rFonts w:ascii="Times New Roman" w:hAnsi="Times New Roman" w:cs="Times New Roman"/>
          <w:sz w:val="24"/>
          <w:szCs w:val="24"/>
        </w:rPr>
        <w:t>”.</w:t>
      </w:r>
    </w:p>
    <w:p w:rsidR="00CE442D" w:rsidRDefault="00CE442D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C33" w:rsidRPr="00D85C33" w:rsidRDefault="00D85C33" w:rsidP="00CE442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442D" w:rsidRPr="00D85C33" w:rsidRDefault="001A052A" w:rsidP="003622B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CE442D" w:rsidRPr="00362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3</w:t>
      </w:r>
      <w:r w:rsidR="00CE442D" w:rsidRPr="003622B3">
        <w:rPr>
          <w:rFonts w:ascii="Times New Roman" w:hAnsi="Times New Roman" w:cs="Times New Roman"/>
          <w:b/>
          <w:sz w:val="24"/>
          <w:szCs w:val="24"/>
        </w:rPr>
        <w:t>.</w:t>
      </w:r>
    </w:p>
    <w:p w:rsidR="00B42C3D" w:rsidRDefault="003622B3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>
        <w:rPr>
          <w:rFonts w:ascii="Times New Roman" w:hAnsi="Times New Roman" w:cs="Times New Roman"/>
          <w:sz w:val="24"/>
          <w:szCs w:val="24"/>
        </w:rPr>
        <w:t xml:space="preserve"> 43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20A3" w:rsidRDefault="003622B3" w:rsidP="00F924B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Putn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oglašen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važećom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glašav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vaničnoj</w:t>
      </w:r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eb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rezentaciji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Ministarstva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nutrašnjih</w:t>
      </w:r>
      <w:r w:rsidR="00B42C3D" w:rsidRP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ova</w:t>
      </w:r>
      <w:r w:rsidR="00B42C3D" w:rsidRPr="00B42C3D">
        <w:rPr>
          <w:rFonts w:ascii="Times New Roman" w:hAnsi="Times New Roman" w:cs="Times New Roman"/>
          <w:sz w:val="24"/>
          <w:szCs w:val="24"/>
        </w:rPr>
        <w:t>.</w:t>
      </w:r>
      <w:r w:rsidR="00223847">
        <w:rPr>
          <w:rFonts w:ascii="Times New Roman" w:hAnsi="Times New Roman" w:cs="Times New Roman"/>
          <w:sz w:val="24"/>
          <w:szCs w:val="24"/>
        </w:rPr>
        <w:t>”</w:t>
      </w:r>
    </w:p>
    <w:p w:rsidR="00F924BD" w:rsidRPr="00F924BD" w:rsidRDefault="00F924BD" w:rsidP="00F924B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0A3" w:rsidRDefault="001A052A" w:rsidP="009520A3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9520A3" w:rsidRPr="00952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4</w:t>
      </w:r>
      <w:r w:rsidR="009520A3" w:rsidRPr="009520A3">
        <w:rPr>
          <w:rFonts w:ascii="Times New Roman" w:hAnsi="Times New Roman" w:cs="Times New Roman"/>
          <w:b/>
          <w:sz w:val="24"/>
          <w:szCs w:val="24"/>
        </w:rPr>
        <w:t>.</w:t>
      </w:r>
    </w:p>
    <w:p w:rsidR="009520A3" w:rsidRDefault="009520A3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Pr="009520A3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u</w:t>
      </w:r>
      <w:r w:rsidRPr="009520A3">
        <w:rPr>
          <w:rFonts w:ascii="Times New Roman" w:hAnsi="Times New Roman" w:cs="Times New Roman"/>
          <w:sz w:val="24"/>
          <w:szCs w:val="24"/>
        </w:rPr>
        <w:t xml:space="preserve"> 45. </w:t>
      </w:r>
      <w:r w:rsidR="001A052A">
        <w:rPr>
          <w:rFonts w:ascii="Times New Roman" w:hAnsi="Times New Roman" w:cs="Times New Roman"/>
          <w:sz w:val="24"/>
          <w:szCs w:val="24"/>
        </w:rPr>
        <w:t>stav</w:t>
      </w:r>
      <w:r w:rsidRPr="009520A3"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menja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glasi</w:t>
      </w:r>
      <w:r w:rsidRPr="009520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086" w:rsidRDefault="006A482F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„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t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ma</w:t>
      </w:r>
      <w:r w:rsidRPr="006A482F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bijen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htevim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davanj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h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</w:t>
      </w:r>
      <w:r w:rsidRPr="006A482F"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duzet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m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nevažeć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utnim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spravam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odi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jedinstven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videncija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P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lektron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liku</w:t>
      </w:r>
      <w:r w:rsidR="000F10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86" w:rsidRDefault="001A052A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a</w:t>
      </w:r>
      <w:r w:rsidR="000F1086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dodaje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0F1086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i</w:t>
      </w:r>
      <w:r w:rsidR="000F1086">
        <w:rPr>
          <w:rFonts w:ascii="Times New Roman" w:hAnsi="Times New Roman" w:cs="Times New Roman"/>
          <w:sz w:val="24"/>
          <w:szCs w:val="24"/>
        </w:rPr>
        <w:t>:</w:t>
      </w:r>
    </w:p>
    <w:p w:rsidR="006A482F" w:rsidRDefault="000F1086" w:rsidP="00B42C3D">
      <w:pPr>
        <w:pStyle w:val="ListBullet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52A">
        <w:rPr>
          <w:rFonts w:ascii="Times New Roman" w:hAnsi="Times New Roman" w:cs="Times New Roman"/>
          <w:sz w:val="24"/>
          <w:szCs w:val="24"/>
        </w:rPr>
        <w:t>Način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vođe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052A">
        <w:rPr>
          <w:rFonts w:ascii="Times New Roman" w:hAnsi="Times New Roman" w:cs="Times New Roman"/>
          <w:sz w:val="24"/>
          <w:szCs w:val="24"/>
        </w:rPr>
        <w:t>sadrž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vid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raz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vid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ava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1A052A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re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ebnim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zakonom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evidencijama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i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radi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dataka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oblasti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unutrašnjih</w:t>
      </w:r>
      <w:r w:rsidR="006A482F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poslova</w:t>
      </w:r>
      <w:r w:rsidR="006A482F">
        <w:rPr>
          <w:rFonts w:ascii="Times New Roman" w:hAnsi="Times New Roman" w:cs="Times New Roman"/>
          <w:sz w:val="24"/>
          <w:szCs w:val="24"/>
        </w:rPr>
        <w:t>.</w:t>
      </w:r>
      <w:r w:rsidR="00B42C3D">
        <w:rPr>
          <w:rFonts w:ascii="Times New Roman" w:hAnsi="Times New Roman" w:cs="Times New Roman"/>
          <w:sz w:val="24"/>
          <w:szCs w:val="24"/>
        </w:rPr>
        <w:t>”</w:t>
      </w:r>
    </w:p>
    <w:p w:rsidR="006A482F" w:rsidRDefault="006A482F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Dosadašnji</w:t>
      </w:r>
      <w:r w:rsidR="000F1086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052A">
        <w:rPr>
          <w:rFonts w:ascii="Times New Roman" w:hAnsi="Times New Roman" w:cs="Times New Roman"/>
          <w:sz w:val="24"/>
          <w:szCs w:val="24"/>
        </w:rPr>
        <w:t>br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C3D" w:rsidRPr="006A482F" w:rsidRDefault="00B42C3D" w:rsidP="009520A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0A3" w:rsidRPr="009520A3" w:rsidRDefault="001A052A" w:rsidP="00F924BD">
      <w:pPr>
        <w:pStyle w:val="ListBullet"/>
        <w:numPr>
          <w:ilvl w:val="0"/>
          <w:numId w:val="0"/>
        </w:num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9520A3" w:rsidRPr="00952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5</w:t>
      </w:r>
      <w:r w:rsidR="009520A3" w:rsidRPr="009520A3">
        <w:rPr>
          <w:rFonts w:ascii="Times New Roman" w:hAnsi="Times New Roman" w:cs="Times New Roman"/>
          <w:b/>
          <w:sz w:val="24"/>
          <w:szCs w:val="24"/>
        </w:rPr>
        <w:t>.</w:t>
      </w:r>
    </w:p>
    <w:p w:rsidR="009520A3" w:rsidRDefault="009520A3" w:rsidP="00F924BD">
      <w:pPr>
        <w:pStyle w:val="ListBullet"/>
        <w:numPr>
          <w:ilvl w:val="0"/>
          <w:numId w:val="0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52A">
        <w:rPr>
          <w:rFonts w:ascii="Times New Roman" w:hAnsi="Times New Roman" w:cs="Times New Roman"/>
          <w:sz w:val="24"/>
          <w:szCs w:val="24"/>
        </w:rPr>
        <w:t>Čl</w:t>
      </w:r>
      <w:r w:rsidR="00B42C3D">
        <w:rPr>
          <w:rFonts w:ascii="Times New Roman" w:hAnsi="Times New Roman" w:cs="Times New Roman"/>
          <w:sz w:val="24"/>
          <w:szCs w:val="24"/>
        </w:rPr>
        <w:t>. 46</w:t>
      </w:r>
      <w:r w:rsidR="00B42C3D">
        <w:rPr>
          <w:rFonts w:ascii="Times New Roman" w:hAnsi="Times New Roman" w:cs="Times New Roman"/>
          <w:sz w:val="24"/>
          <w:szCs w:val="24"/>
        </w:rPr>
        <w:sym w:font="Symbol" w:char="F02D"/>
      </w:r>
      <w:r w:rsidR="00B42C3D">
        <w:rPr>
          <w:rFonts w:ascii="Times New Roman" w:hAnsi="Times New Roman" w:cs="Times New Roman"/>
          <w:sz w:val="24"/>
          <w:szCs w:val="24"/>
        </w:rPr>
        <w:t xml:space="preserve">49. </w:t>
      </w:r>
      <w:r w:rsidR="001A052A">
        <w:rPr>
          <w:rFonts w:ascii="Times New Roman" w:hAnsi="Times New Roman" w:cs="Times New Roman"/>
          <w:sz w:val="24"/>
          <w:szCs w:val="24"/>
        </w:rPr>
        <w:t>brišu</w:t>
      </w:r>
      <w:r w:rsidR="00B42C3D">
        <w:rPr>
          <w:rFonts w:ascii="Times New Roman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hAnsi="Times New Roman" w:cs="Times New Roman"/>
          <w:sz w:val="24"/>
          <w:szCs w:val="24"/>
        </w:rPr>
        <w:t>se</w:t>
      </w:r>
      <w:r w:rsidR="00B42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2F8" w:rsidRDefault="004042F8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A3" w:rsidRDefault="001A052A" w:rsidP="00F924BD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4042F8" w:rsidRPr="00404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C33">
        <w:rPr>
          <w:rFonts w:ascii="Times New Roman" w:hAnsi="Times New Roman" w:cs="Times New Roman"/>
          <w:b/>
          <w:sz w:val="24"/>
          <w:szCs w:val="24"/>
        </w:rPr>
        <w:t>16</w:t>
      </w:r>
      <w:r w:rsidR="004042F8" w:rsidRPr="004042F8">
        <w:rPr>
          <w:rFonts w:ascii="Times New Roman" w:hAnsi="Times New Roman" w:cs="Times New Roman"/>
          <w:b/>
          <w:sz w:val="24"/>
          <w:szCs w:val="24"/>
        </w:rPr>
        <w:t>.</w:t>
      </w:r>
    </w:p>
    <w:p w:rsidR="00B42C3D" w:rsidRPr="00B42C3D" w:rsidRDefault="00B42C3D" w:rsidP="00F924B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A052A">
        <w:rPr>
          <w:rFonts w:ascii="Times New Roman" w:eastAsia="Calibri" w:hAnsi="Times New Roman" w:cs="Times New Roman"/>
          <w:sz w:val="24"/>
          <w:szCs w:val="24"/>
        </w:rPr>
        <w:t>Ovaj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zakon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stupa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na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snagu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osmog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dana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od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dana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objavlјivanja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u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1A052A">
        <w:rPr>
          <w:rFonts w:ascii="Times New Roman" w:eastAsia="Calibri" w:hAnsi="Times New Roman" w:cs="Times New Roman"/>
          <w:sz w:val="24"/>
          <w:szCs w:val="24"/>
        </w:rPr>
        <w:t>Službenom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glasniku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Republike</w:t>
      </w:r>
      <w:r w:rsidRPr="00B42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52A">
        <w:rPr>
          <w:rFonts w:ascii="Times New Roman" w:eastAsia="Calibri" w:hAnsi="Times New Roman" w:cs="Times New Roman"/>
          <w:sz w:val="24"/>
          <w:szCs w:val="24"/>
        </w:rPr>
        <w:t>Srbije</w:t>
      </w:r>
      <w:r w:rsidR="00223847">
        <w:rPr>
          <w:rFonts w:ascii="Times New Roman" w:eastAsia="Calibri" w:hAnsi="Times New Roman" w:cs="Times New Roman"/>
          <w:sz w:val="24"/>
          <w:szCs w:val="24"/>
        </w:rPr>
        <w:t>”</w:t>
      </w:r>
      <w:r w:rsidRPr="00B42C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2C3D" w:rsidRPr="00B42C3D" w:rsidRDefault="00B42C3D" w:rsidP="004042F8">
      <w:pPr>
        <w:pStyle w:val="ListBulle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2F8" w:rsidRDefault="004042F8" w:rsidP="00B42C3D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42F8" w:rsidRDefault="004042F8" w:rsidP="003622B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042F8" w:rsidRPr="003622B3" w:rsidRDefault="004042F8" w:rsidP="003622B3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042F8" w:rsidRPr="003622B3" w:rsidSect="000C1F63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94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C22744"/>
    <w:multiLevelType w:val="hybridMultilevel"/>
    <w:tmpl w:val="E084C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14609"/>
    <w:multiLevelType w:val="hybridMultilevel"/>
    <w:tmpl w:val="CA047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0DFC"/>
    <w:multiLevelType w:val="hybridMultilevel"/>
    <w:tmpl w:val="ACCA4C92"/>
    <w:lvl w:ilvl="0" w:tplc="DEB43A9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F3"/>
    <w:rsid w:val="00062E72"/>
    <w:rsid w:val="000861BD"/>
    <w:rsid w:val="000959A3"/>
    <w:rsid w:val="000C1F63"/>
    <w:rsid w:val="000F1086"/>
    <w:rsid w:val="00100318"/>
    <w:rsid w:val="001112F3"/>
    <w:rsid w:val="00111AEE"/>
    <w:rsid w:val="00117E63"/>
    <w:rsid w:val="00166D4A"/>
    <w:rsid w:val="001749FA"/>
    <w:rsid w:val="001A052A"/>
    <w:rsid w:val="001A1DB1"/>
    <w:rsid w:val="001F7CAC"/>
    <w:rsid w:val="00223847"/>
    <w:rsid w:val="0024755D"/>
    <w:rsid w:val="002951FC"/>
    <w:rsid w:val="003622B3"/>
    <w:rsid w:val="003A7B2E"/>
    <w:rsid w:val="003D0F1E"/>
    <w:rsid w:val="003F0DDA"/>
    <w:rsid w:val="00400B02"/>
    <w:rsid w:val="004042F8"/>
    <w:rsid w:val="004300D3"/>
    <w:rsid w:val="00450772"/>
    <w:rsid w:val="00460FE1"/>
    <w:rsid w:val="00497D8B"/>
    <w:rsid w:val="0052044C"/>
    <w:rsid w:val="00552DF9"/>
    <w:rsid w:val="00567CF3"/>
    <w:rsid w:val="00577C3A"/>
    <w:rsid w:val="005958B4"/>
    <w:rsid w:val="005A2587"/>
    <w:rsid w:val="005A5B76"/>
    <w:rsid w:val="005B3EA0"/>
    <w:rsid w:val="005E2E10"/>
    <w:rsid w:val="005E7E9B"/>
    <w:rsid w:val="0068359E"/>
    <w:rsid w:val="006A0683"/>
    <w:rsid w:val="006A482F"/>
    <w:rsid w:val="00757903"/>
    <w:rsid w:val="007E3616"/>
    <w:rsid w:val="0080257E"/>
    <w:rsid w:val="008061DE"/>
    <w:rsid w:val="00821FA8"/>
    <w:rsid w:val="00826834"/>
    <w:rsid w:val="00876C11"/>
    <w:rsid w:val="008C4D2B"/>
    <w:rsid w:val="008C77CB"/>
    <w:rsid w:val="008F55A6"/>
    <w:rsid w:val="009503A5"/>
    <w:rsid w:val="009520A3"/>
    <w:rsid w:val="00960C6F"/>
    <w:rsid w:val="00962FAA"/>
    <w:rsid w:val="00993C54"/>
    <w:rsid w:val="00994AAF"/>
    <w:rsid w:val="009A38CD"/>
    <w:rsid w:val="009E12BE"/>
    <w:rsid w:val="009E13A7"/>
    <w:rsid w:val="00A018BB"/>
    <w:rsid w:val="00A14861"/>
    <w:rsid w:val="00A2431A"/>
    <w:rsid w:val="00A4206B"/>
    <w:rsid w:val="00A561C8"/>
    <w:rsid w:val="00A60168"/>
    <w:rsid w:val="00AD05E4"/>
    <w:rsid w:val="00AD58ED"/>
    <w:rsid w:val="00B42C3D"/>
    <w:rsid w:val="00BA6A2B"/>
    <w:rsid w:val="00BE7AAD"/>
    <w:rsid w:val="00C4612F"/>
    <w:rsid w:val="00C6797F"/>
    <w:rsid w:val="00C70B5F"/>
    <w:rsid w:val="00CD38E3"/>
    <w:rsid w:val="00CE442D"/>
    <w:rsid w:val="00D03F87"/>
    <w:rsid w:val="00D14EA2"/>
    <w:rsid w:val="00D16BE1"/>
    <w:rsid w:val="00D66172"/>
    <w:rsid w:val="00D85C33"/>
    <w:rsid w:val="00DC4ED5"/>
    <w:rsid w:val="00DD5ACD"/>
    <w:rsid w:val="00DE7475"/>
    <w:rsid w:val="00E06167"/>
    <w:rsid w:val="00E271C7"/>
    <w:rsid w:val="00E32A4F"/>
    <w:rsid w:val="00E86ED3"/>
    <w:rsid w:val="00EC23D4"/>
    <w:rsid w:val="00ED5C9C"/>
    <w:rsid w:val="00ED6A09"/>
    <w:rsid w:val="00F21188"/>
    <w:rsid w:val="00F27515"/>
    <w:rsid w:val="00F53BEF"/>
    <w:rsid w:val="00F6706F"/>
    <w:rsid w:val="00F924BD"/>
    <w:rsid w:val="00FA00A3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E7E9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2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1DB1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1A1DB1"/>
    <w:rPr>
      <w:rFonts w:ascii="Tahoma" w:eastAsia="Times New Roman" w:hAnsi="Tahoma" w:cs="Times New Roman"/>
      <w:sz w:val="24"/>
      <w:szCs w:val="20"/>
      <w:lang w:val="sr-Cyrl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E7E9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52D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A1DB1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1A1DB1"/>
    <w:rPr>
      <w:rFonts w:ascii="Tahoma" w:eastAsia="Times New Roman" w:hAnsi="Tahoma" w:cs="Times New Roman"/>
      <w:sz w:val="24"/>
      <w:szCs w:val="20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0B4-AFA8-4BED-BC3D-A5687F8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atic</dc:creator>
  <cp:lastModifiedBy>Beba Valcic</cp:lastModifiedBy>
  <cp:revision>2</cp:revision>
  <cp:lastPrinted>2019-08-01T09:55:00Z</cp:lastPrinted>
  <dcterms:created xsi:type="dcterms:W3CDTF">2019-09-06T08:26:00Z</dcterms:created>
  <dcterms:modified xsi:type="dcterms:W3CDTF">2019-09-06T08:26:00Z</dcterms:modified>
</cp:coreProperties>
</file>